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33571C0D" w14:textId="77777777" w:rsidR="00EF039B" w:rsidRDefault="00EF039B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3DA67" w14:textId="0313595A" w:rsidR="009D6D86" w:rsidRPr="009D6D86" w:rsidRDefault="00C008DD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0</w:t>
      </w:r>
      <w:r w:rsidR="000E3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65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7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bookmarkStart w:id="0" w:name="_GoBack"/>
      <w:bookmarkEnd w:id="0"/>
      <w:r w:rsidR="00715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CD732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15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E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89</w:t>
      </w:r>
      <w:r w:rsidR="000E3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F771D" w14:textId="3AC370D6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906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капитального ремонта общего имущества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квартирны</w:t>
      </w:r>
      <w:r w:rsidR="00906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</w:t>
      </w:r>
      <w:r w:rsidR="00906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, собственники помещений которых не приняли решение о проведении капитального ремонта 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37615BFD" w14:textId="1E35EEDA" w:rsidR="00906471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</w:t>
      </w:r>
      <w:r w:rsidR="00906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</w:t>
      </w:r>
      <w:r w:rsidR="00906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лищного кодекса Российской Федерации, </w:t>
      </w:r>
      <w:r w:rsidR="00906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го закона от 06 </w:t>
      </w:r>
      <w:r w:rsidR="00CA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</w:t>
      </w:r>
      <w:r w:rsidR="00906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2003 года  № 131-ФЗ «</w:t>
      </w:r>
      <w:r w:rsidR="000C61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="00906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краткосрочным планом реализации региональн</w:t>
      </w:r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906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программы ка</w:t>
      </w:r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ального ремонта общего имущества в многоквартирных домах в 2021-2023 гг. и рассмотрев обращения Фонда капитального  ремонта общего имущества в многоквартирных домах от 2</w:t>
      </w:r>
      <w:r w:rsidR="00CA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CA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4</w:t>
      </w:r>
      <w:r w:rsidR="00CA4B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7</w:t>
      </w:r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01-24</w:t>
      </w:r>
      <w:proofErr w:type="gramEnd"/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дминистрация  </w:t>
      </w:r>
      <w:proofErr w:type="gramStart"/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2F60" w:rsidRPr="00882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85C4330" w14:textId="174D887C" w:rsidR="009D6D86" w:rsidRPr="009D6D86" w:rsidRDefault="008F1BA6" w:rsidP="00882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.</w:t>
      </w:r>
      <w:r w:rsidR="00882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сти капитальный ремонт общего имущества многоквартирных домов, собственники помещений которых не приняли решение о проведении капитального ремонта общего имущества в таких многоквартирных домах, согласно приложению. </w:t>
      </w:r>
    </w:p>
    <w:p w14:paraId="273A2EFF" w14:textId="5053B714" w:rsid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90647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882F60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1059AFDB" w14:textId="40584643" w:rsidR="00882F60" w:rsidRPr="008F1BA6" w:rsidRDefault="00882F60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 Комитету по строительству, ЖКХ и благоустройству администраци</w:t>
      </w:r>
      <w:r w:rsidR="00EF03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В. Пахоменко) обеспечить опубликование </w:t>
      </w:r>
      <w:r w:rsidR="00EF039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стоящего постановления в общественно-политической газете «Волна»</w:t>
      </w:r>
    </w:p>
    <w:p w14:paraId="03492ED7" w14:textId="21D920A5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EF039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.П. Попшоя.</w:t>
      </w: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5F0E1DD7" w:rsidR="006368C4" w:rsidRPr="008B5951" w:rsidRDefault="00CD7326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68C4" w:rsidRPr="008B5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2DC1BD86" w14:textId="4DEC85AF" w:rsidR="008814E9" w:rsidRPr="00C008DD" w:rsidRDefault="004844A2" w:rsidP="00C0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CD7326">
        <w:rPr>
          <w:rFonts w:ascii="Times New Roman" w:hAnsi="Times New Roman" w:cs="Times New Roman"/>
          <w:sz w:val="28"/>
          <w:szCs w:val="28"/>
        </w:rPr>
        <w:t>Кошевой</w:t>
      </w:r>
    </w:p>
    <w:sectPr w:rsidR="008814E9" w:rsidRPr="00C008DD" w:rsidSect="002106BB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09654" w14:textId="77777777" w:rsidR="007025AA" w:rsidRDefault="007025AA" w:rsidP="00016767">
      <w:pPr>
        <w:spacing w:after="0" w:line="240" w:lineRule="auto"/>
      </w:pPr>
      <w:r>
        <w:separator/>
      </w:r>
    </w:p>
  </w:endnote>
  <w:endnote w:type="continuationSeparator" w:id="0">
    <w:p w14:paraId="2287DA5E" w14:textId="77777777" w:rsidR="007025AA" w:rsidRDefault="007025AA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614A" w14:textId="77777777" w:rsidR="007025AA" w:rsidRDefault="007025AA" w:rsidP="00016767">
      <w:pPr>
        <w:spacing w:after="0" w:line="240" w:lineRule="auto"/>
      </w:pPr>
      <w:r>
        <w:separator/>
      </w:r>
    </w:p>
  </w:footnote>
  <w:footnote w:type="continuationSeparator" w:id="0">
    <w:p w14:paraId="29D7C3B2" w14:textId="77777777" w:rsidR="007025AA" w:rsidRDefault="007025AA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05D8A72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61C5"/>
    <w:rsid w:val="000C72B2"/>
    <w:rsid w:val="000D6666"/>
    <w:rsid w:val="000E3B43"/>
    <w:rsid w:val="000E68B8"/>
    <w:rsid w:val="000F7653"/>
    <w:rsid w:val="001065FC"/>
    <w:rsid w:val="00115F69"/>
    <w:rsid w:val="001303D1"/>
    <w:rsid w:val="00160B07"/>
    <w:rsid w:val="00167523"/>
    <w:rsid w:val="0017133C"/>
    <w:rsid w:val="00190775"/>
    <w:rsid w:val="00197308"/>
    <w:rsid w:val="001E5034"/>
    <w:rsid w:val="001E5960"/>
    <w:rsid w:val="002106BB"/>
    <w:rsid w:val="00216543"/>
    <w:rsid w:val="00245F19"/>
    <w:rsid w:val="00250463"/>
    <w:rsid w:val="00250855"/>
    <w:rsid w:val="00256CDD"/>
    <w:rsid w:val="00273B48"/>
    <w:rsid w:val="00275125"/>
    <w:rsid w:val="00275B14"/>
    <w:rsid w:val="002826E2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530C7"/>
    <w:rsid w:val="0046270A"/>
    <w:rsid w:val="00462D78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A7B18"/>
    <w:rsid w:val="005B7408"/>
    <w:rsid w:val="005D579A"/>
    <w:rsid w:val="005E3F07"/>
    <w:rsid w:val="005E7723"/>
    <w:rsid w:val="005F174B"/>
    <w:rsid w:val="005F213E"/>
    <w:rsid w:val="006026E4"/>
    <w:rsid w:val="00603A96"/>
    <w:rsid w:val="00613EA8"/>
    <w:rsid w:val="006368C4"/>
    <w:rsid w:val="00650A1B"/>
    <w:rsid w:val="0065637C"/>
    <w:rsid w:val="00681236"/>
    <w:rsid w:val="006A1893"/>
    <w:rsid w:val="006A1E58"/>
    <w:rsid w:val="006B3355"/>
    <w:rsid w:val="006B68C1"/>
    <w:rsid w:val="006C6862"/>
    <w:rsid w:val="006E3E9C"/>
    <w:rsid w:val="006F52F1"/>
    <w:rsid w:val="007025AA"/>
    <w:rsid w:val="0071053F"/>
    <w:rsid w:val="007159D8"/>
    <w:rsid w:val="007447B8"/>
    <w:rsid w:val="00747D21"/>
    <w:rsid w:val="00751F21"/>
    <w:rsid w:val="007648EC"/>
    <w:rsid w:val="00772555"/>
    <w:rsid w:val="00782A10"/>
    <w:rsid w:val="00785B65"/>
    <w:rsid w:val="00792076"/>
    <w:rsid w:val="007E0256"/>
    <w:rsid w:val="007E3CC3"/>
    <w:rsid w:val="0080290F"/>
    <w:rsid w:val="00824339"/>
    <w:rsid w:val="008339A3"/>
    <w:rsid w:val="00837978"/>
    <w:rsid w:val="00853987"/>
    <w:rsid w:val="00854C62"/>
    <w:rsid w:val="008814E9"/>
    <w:rsid w:val="00882F60"/>
    <w:rsid w:val="00891336"/>
    <w:rsid w:val="00896647"/>
    <w:rsid w:val="008A60BD"/>
    <w:rsid w:val="008B5951"/>
    <w:rsid w:val="008D00F4"/>
    <w:rsid w:val="008D097A"/>
    <w:rsid w:val="008F1137"/>
    <w:rsid w:val="008F1BA6"/>
    <w:rsid w:val="008F7C38"/>
    <w:rsid w:val="00903408"/>
    <w:rsid w:val="00906471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2A02"/>
    <w:rsid w:val="00A444AE"/>
    <w:rsid w:val="00A467ED"/>
    <w:rsid w:val="00A47700"/>
    <w:rsid w:val="00A50497"/>
    <w:rsid w:val="00A646E8"/>
    <w:rsid w:val="00AA4000"/>
    <w:rsid w:val="00AA4C48"/>
    <w:rsid w:val="00AB2380"/>
    <w:rsid w:val="00AB3B9D"/>
    <w:rsid w:val="00AC2C03"/>
    <w:rsid w:val="00AC4C2D"/>
    <w:rsid w:val="00AD14F7"/>
    <w:rsid w:val="00AF72A3"/>
    <w:rsid w:val="00B034BA"/>
    <w:rsid w:val="00B14CA1"/>
    <w:rsid w:val="00B16F2C"/>
    <w:rsid w:val="00B227DF"/>
    <w:rsid w:val="00B41D32"/>
    <w:rsid w:val="00B60EAB"/>
    <w:rsid w:val="00B65834"/>
    <w:rsid w:val="00B6763D"/>
    <w:rsid w:val="00B71C20"/>
    <w:rsid w:val="00B914F5"/>
    <w:rsid w:val="00BB1FDB"/>
    <w:rsid w:val="00BB6D5D"/>
    <w:rsid w:val="00BC075B"/>
    <w:rsid w:val="00C008DD"/>
    <w:rsid w:val="00C02F6D"/>
    <w:rsid w:val="00C03899"/>
    <w:rsid w:val="00C05683"/>
    <w:rsid w:val="00C279CB"/>
    <w:rsid w:val="00C62ACF"/>
    <w:rsid w:val="00C70926"/>
    <w:rsid w:val="00C9190E"/>
    <w:rsid w:val="00CA4BA2"/>
    <w:rsid w:val="00CB6E57"/>
    <w:rsid w:val="00CB7A59"/>
    <w:rsid w:val="00CD7326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8448A"/>
    <w:rsid w:val="00DB4988"/>
    <w:rsid w:val="00DC6F18"/>
    <w:rsid w:val="00DC7DD0"/>
    <w:rsid w:val="00DD2F53"/>
    <w:rsid w:val="00DD607C"/>
    <w:rsid w:val="00E027A5"/>
    <w:rsid w:val="00E17E35"/>
    <w:rsid w:val="00E24F26"/>
    <w:rsid w:val="00E50956"/>
    <w:rsid w:val="00E803BE"/>
    <w:rsid w:val="00EB7486"/>
    <w:rsid w:val="00EE1EDD"/>
    <w:rsid w:val="00EF039B"/>
    <w:rsid w:val="00EF11BB"/>
    <w:rsid w:val="00F04019"/>
    <w:rsid w:val="00F1183F"/>
    <w:rsid w:val="00F26A56"/>
    <w:rsid w:val="00F26FEA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BD16-C114-4531-9874-2C338E6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8</cp:revision>
  <cp:lastPrinted>2024-04-04T15:41:00Z</cp:lastPrinted>
  <dcterms:created xsi:type="dcterms:W3CDTF">2024-04-02T09:38:00Z</dcterms:created>
  <dcterms:modified xsi:type="dcterms:W3CDTF">2024-04-11T13:29:00Z</dcterms:modified>
</cp:coreProperties>
</file>